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 КОМИ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FD108A" w:rsidRPr="001460FF" w:rsidTr="005945A0">
        <w:tc>
          <w:tcPr>
            <w:tcW w:w="3107" w:type="dxa"/>
            <w:hideMark/>
          </w:tcPr>
          <w:p w:rsidR="00FD108A" w:rsidRPr="00270C05" w:rsidRDefault="00ED75BC" w:rsidP="002A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</w:t>
            </w:r>
            <w:r w:rsidR="002A2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  <w:tc>
          <w:tcPr>
            <w:tcW w:w="3107" w:type="dxa"/>
          </w:tcPr>
          <w:p w:rsidR="00FD108A" w:rsidRPr="001460FF" w:rsidRDefault="00FD108A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FD108A" w:rsidRPr="001460FF" w:rsidRDefault="008A312C" w:rsidP="00E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ED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687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A84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  <w:r w:rsidR="00FD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 Михайловка</w:t>
      </w:r>
      <w:r w:rsidRPr="00146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219" w:type="dxa"/>
        <w:tblLayout w:type="fixed"/>
        <w:tblLook w:val="04A0" w:firstRow="1" w:lastRow="0" w:firstColumn="1" w:lastColumn="0" w:noHBand="0" w:noVBand="1"/>
      </w:tblPr>
      <w:tblGrid>
        <w:gridCol w:w="5219"/>
      </w:tblGrid>
      <w:tr w:rsidR="0090281B" w:rsidRPr="0090281B" w:rsidTr="007D4870">
        <w:trPr>
          <w:trHeight w:val="276"/>
        </w:trPr>
        <w:tc>
          <w:tcPr>
            <w:tcW w:w="5219" w:type="dxa"/>
          </w:tcPr>
          <w:p w:rsidR="0090281B" w:rsidRPr="0090281B" w:rsidRDefault="0090281B" w:rsidP="009028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 определении  количества подписей избирателей,  необходимых для регистрации кандидата</w:t>
            </w:r>
            <w:r w:rsidR="003E222F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на должность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лавы </w:t>
            </w:r>
            <w:r w:rsidR="00A84BDF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ван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,   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значенных на 13 сентября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2020 года</w:t>
            </w:r>
          </w:p>
          <w:p w:rsidR="0090281B" w:rsidRPr="0090281B" w:rsidRDefault="0090281B" w:rsidP="0090281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0281B" w:rsidRPr="0090281B" w:rsidRDefault="0090281B" w:rsidP="003E222F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 соответствии с частью 1 статьи 38 Федерального закона «Об основных гарантиях избирательных прав и права на участие в референдуме граждан Российской Федерации», частью 1 статьи 45, частью 13 статьи 46 Избирательного Кодекса Приморского края, территориальная  избирательная комиссия 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</w:p>
    <w:p w:rsidR="0090281B" w:rsidRPr="0090281B" w:rsidRDefault="0090281B" w:rsidP="003E222F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90281B" w:rsidRPr="0090281B" w:rsidRDefault="0090281B" w:rsidP="003E222F">
      <w:pPr>
        <w:shd w:val="clear" w:color="auto" w:fill="FFFFFF"/>
        <w:suppressAutoHyphens/>
        <w:spacing w:before="5" w:after="0"/>
        <w:ind w:firstLine="72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РЕШИЛА:</w:t>
      </w:r>
    </w:p>
    <w:p w:rsidR="0090281B" w:rsidRPr="0090281B" w:rsidRDefault="0090281B" w:rsidP="003E222F">
      <w:pPr>
        <w:tabs>
          <w:tab w:val="left" w:pos="9356"/>
        </w:tabs>
        <w:suppressAutoHyphens/>
        <w:spacing w:after="0"/>
        <w:ind w:right="-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      1. Определить количество подписей избирателей, необходимых для регистрации кандидата,</w:t>
      </w:r>
      <w:r w:rsidR="003E222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на должность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главы  </w:t>
      </w:r>
      <w:r w:rsidR="00A84BD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Иванов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сельского    поселени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, назначенных на 13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сентября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2020 года (прилагается).</w:t>
      </w:r>
    </w:p>
    <w:p w:rsidR="00536429" w:rsidRPr="00536429" w:rsidRDefault="00536429" w:rsidP="003E22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рского края.</w:t>
      </w:r>
    </w:p>
    <w:p w:rsidR="00536429" w:rsidRPr="00536429" w:rsidRDefault="00536429" w:rsidP="003E22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ихайловского муниципального района в разделе «Территориальная избирательная комиссия Михайловского района» в информационно-коммуникационной сети «Интернет».</w:t>
      </w:r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Pr="0024428A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24428A">
        <w:rPr>
          <w:rFonts w:ascii="Times New Roman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Default="00536429" w:rsidP="0053642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В.В. Лукашенко</w:t>
      </w:r>
    </w:p>
    <w:p w:rsidR="00997949" w:rsidRPr="0053642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195"/>
        <w:gridCol w:w="4473"/>
        <w:gridCol w:w="2160"/>
      </w:tblGrid>
      <w:tr w:rsidR="00997949" w:rsidRPr="00997949" w:rsidTr="00536429">
        <w:trPr>
          <w:trHeight w:val="685"/>
        </w:trPr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94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979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 решению территориальной из</w:t>
      </w:r>
      <w:r w:rsidR="0053642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бирательной комиссии Михайловского</w:t>
      </w: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района</w:t>
      </w:r>
    </w:p>
    <w:p w:rsidR="00997949" w:rsidRPr="00997949" w:rsidRDefault="0053642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06 июля 2020</w:t>
      </w:r>
      <w:r w:rsidR="00997949" w:rsidRPr="0099794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 </w:t>
      </w:r>
      <w:r w:rsidR="00A84BDF">
        <w:rPr>
          <w:rFonts w:ascii="Times New Roman" w:eastAsia="Times New Roman" w:hAnsi="Times New Roman" w:cs="Times New Roman"/>
          <w:sz w:val="20"/>
          <w:szCs w:val="24"/>
          <w:lang w:eastAsia="ru-RU"/>
        </w:rPr>
        <w:t>153/870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281B" w:rsidRPr="0090281B" w:rsidRDefault="003E222F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оличеств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дписей избирателей, которое необходимо для регистрации кандидата,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на должность </w:t>
      </w:r>
      <w:r w:rsidR="00A84BD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лавы Ивановског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ельского  поселения Михайловског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муниципального района, </w:t>
      </w:r>
    </w:p>
    <w:p w:rsidR="0090281B" w:rsidRPr="0090281B" w:rsidRDefault="0090281B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на 13 сентябр</w:t>
      </w:r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я 2020 года</w:t>
      </w:r>
    </w:p>
    <w:p w:rsidR="0090281B" w:rsidRPr="0090281B" w:rsidRDefault="0090281B" w:rsidP="0090281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405"/>
        <w:gridCol w:w="3082"/>
        <w:gridCol w:w="2816"/>
      </w:tblGrid>
      <w:tr w:rsidR="003E222F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22F" w:rsidRPr="0090281B" w:rsidRDefault="003E222F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избирателей, зарегистрирован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ых на территории Иван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</w:t>
            </w:r>
          </w:p>
          <w:p w:rsidR="003E222F" w:rsidRPr="0090281B" w:rsidRDefault="003E222F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22F" w:rsidRPr="0090281B" w:rsidRDefault="003E222F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подписей избирателей, необходимое для регистраци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кандидата</w:t>
            </w:r>
          </w:p>
          <w:p w:rsidR="003E222F" w:rsidRPr="0090281B" w:rsidRDefault="003E222F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2F" w:rsidRPr="0090281B" w:rsidRDefault="003E222F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Максимально возможное 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количество подписей избирателе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торое кандидат вправе предоставить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егистрации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0281B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3E222F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414</w:t>
            </w:r>
            <w:bookmarkStart w:id="0" w:name="_GoBack"/>
            <w:bookmarkEnd w:id="0"/>
            <w:r w:rsidR="00C7033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DA525E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81B" w:rsidRPr="0090281B" w:rsidRDefault="00DA525E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25</w:t>
            </w: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D75BC" w:rsidRDefault="00ED75BC" w:rsidP="001E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5BC" w:rsidSect="0090281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965A5"/>
    <w:rsid w:val="000C6ACC"/>
    <w:rsid w:val="000E072D"/>
    <w:rsid w:val="000F4869"/>
    <w:rsid w:val="00132596"/>
    <w:rsid w:val="00134307"/>
    <w:rsid w:val="00147103"/>
    <w:rsid w:val="00153F45"/>
    <w:rsid w:val="0017655F"/>
    <w:rsid w:val="00183038"/>
    <w:rsid w:val="001E39A7"/>
    <w:rsid w:val="001E443B"/>
    <w:rsid w:val="001E47CF"/>
    <w:rsid w:val="001E5281"/>
    <w:rsid w:val="0024428A"/>
    <w:rsid w:val="002442CC"/>
    <w:rsid w:val="00262234"/>
    <w:rsid w:val="002738B0"/>
    <w:rsid w:val="002A2ADB"/>
    <w:rsid w:val="002A4B73"/>
    <w:rsid w:val="002B3FC5"/>
    <w:rsid w:val="002D449D"/>
    <w:rsid w:val="002F3127"/>
    <w:rsid w:val="0030495C"/>
    <w:rsid w:val="0032040A"/>
    <w:rsid w:val="00367159"/>
    <w:rsid w:val="00372F12"/>
    <w:rsid w:val="003E222F"/>
    <w:rsid w:val="0040333D"/>
    <w:rsid w:val="00407D6F"/>
    <w:rsid w:val="004174BF"/>
    <w:rsid w:val="004302CF"/>
    <w:rsid w:val="00433262"/>
    <w:rsid w:val="00440475"/>
    <w:rsid w:val="0049541D"/>
    <w:rsid w:val="004B7CBD"/>
    <w:rsid w:val="004C761E"/>
    <w:rsid w:val="004D0145"/>
    <w:rsid w:val="004E6A80"/>
    <w:rsid w:val="00533630"/>
    <w:rsid w:val="00534044"/>
    <w:rsid w:val="00536429"/>
    <w:rsid w:val="005366A0"/>
    <w:rsid w:val="005945A0"/>
    <w:rsid w:val="00595DC3"/>
    <w:rsid w:val="005A6268"/>
    <w:rsid w:val="005C320B"/>
    <w:rsid w:val="005D2D85"/>
    <w:rsid w:val="005E0632"/>
    <w:rsid w:val="006051F5"/>
    <w:rsid w:val="0066436E"/>
    <w:rsid w:val="0067635F"/>
    <w:rsid w:val="00683A62"/>
    <w:rsid w:val="00686DF7"/>
    <w:rsid w:val="0068708B"/>
    <w:rsid w:val="00697215"/>
    <w:rsid w:val="006B2DBD"/>
    <w:rsid w:val="006D18AA"/>
    <w:rsid w:val="00744AAA"/>
    <w:rsid w:val="007962D7"/>
    <w:rsid w:val="007F12EA"/>
    <w:rsid w:val="007F264A"/>
    <w:rsid w:val="007F5EEA"/>
    <w:rsid w:val="00837901"/>
    <w:rsid w:val="0085635F"/>
    <w:rsid w:val="00876986"/>
    <w:rsid w:val="008812B7"/>
    <w:rsid w:val="008A312C"/>
    <w:rsid w:val="008C4403"/>
    <w:rsid w:val="008D3982"/>
    <w:rsid w:val="008E29DA"/>
    <w:rsid w:val="0090281B"/>
    <w:rsid w:val="009123FF"/>
    <w:rsid w:val="00987142"/>
    <w:rsid w:val="00997949"/>
    <w:rsid w:val="009A7DC9"/>
    <w:rsid w:val="009D083A"/>
    <w:rsid w:val="00A03A79"/>
    <w:rsid w:val="00A23173"/>
    <w:rsid w:val="00A84BDF"/>
    <w:rsid w:val="00A960EA"/>
    <w:rsid w:val="00AB2D47"/>
    <w:rsid w:val="00AD0643"/>
    <w:rsid w:val="00AD1084"/>
    <w:rsid w:val="00AD5F9A"/>
    <w:rsid w:val="00AF3D0B"/>
    <w:rsid w:val="00B02FEE"/>
    <w:rsid w:val="00B0491F"/>
    <w:rsid w:val="00B10077"/>
    <w:rsid w:val="00B15DAA"/>
    <w:rsid w:val="00B2494F"/>
    <w:rsid w:val="00B76FBC"/>
    <w:rsid w:val="00B93965"/>
    <w:rsid w:val="00BC48DB"/>
    <w:rsid w:val="00BF61CF"/>
    <w:rsid w:val="00C2310A"/>
    <w:rsid w:val="00C42995"/>
    <w:rsid w:val="00C7033C"/>
    <w:rsid w:val="00CC15F8"/>
    <w:rsid w:val="00CD1973"/>
    <w:rsid w:val="00CF4E91"/>
    <w:rsid w:val="00D10E5F"/>
    <w:rsid w:val="00D264B3"/>
    <w:rsid w:val="00D37FD6"/>
    <w:rsid w:val="00D862DD"/>
    <w:rsid w:val="00D92E7B"/>
    <w:rsid w:val="00DA525E"/>
    <w:rsid w:val="00E50769"/>
    <w:rsid w:val="00E81296"/>
    <w:rsid w:val="00E83733"/>
    <w:rsid w:val="00ED75BC"/>
    <w:rsid w:val="00ED7D88"/>
    <w:rsid w:val="00F042B1"/>
    <w:rsid w:val="00F06A9C"/>
    <w:rsid w:val="00F667D7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75C4-CEB9-4553-9598-76F6F85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0-06-03T05:57:00Z</cp:lastPrinted>
  <dcterms:created xsi:type="dcterms:W3CDTF">2020-07-06T08:00:00Z</dcterms:created>
  <dcterms:modified xsi:type="dcterms:W3CDTF">2020-07-07T00:35:00Z</dcterms:modified>
</cp:coreProperties>
</file>